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4 x 71</w:t>
              <w:br/>
              <w:t xml:space="preserve">  7    1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45</w:t>
              <w:br/>
              <w:t xml:space="preserve">  4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2</w:t>
              <w:br/>
              <w:t xml:space="preserve">  5    2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85</w:t>
              <w:br/>
              <w:t xml:space="preserve">  8    5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3</w:t>
              <w:br/>
              <w:t xml:space="preserve">  3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5</w:t>
              <w:br/>
              <w:t xml:space="preserve">  9    5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46</w:t>
              <w:br/>
              <w:t xml:space="preserve">  4    6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7</w:t>
              <w:br/>
              <w:t xml:space="preserve">  9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1</w:t>
              <w:br/>
              <w:t xml:space="preserve">  6    1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91</w:t>
              <w:br/>
              <w:t xml:space="preserve">  9    1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3</w:t>
              <w:br/>
              <w:t xml:space="preserve">  8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5</w:t>
              <w:br/>
              <w:t xml:space="preserve">  9    5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58</w:t>
              <w:br/>
              <w:t xml:space="preserve">  5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8</w:t>
              <w:br/>
              <w:t xml:space="preserve">  7    8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8</w:t>
              <w:br/>
              <w:t xml:space="preserve">  9    8</w:t>
              <w:br/>
              <w:t xml:space="preserve">  ----</w:t>
              <w:br/>
              <w:t>2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